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3A5726" w:rsidRDefault="00285F31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A5726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3A5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5726" w:rsidRPr="003A5726">
        <w:rPr>
          <w:rFonts w:ascii="Times New Roman" w:hAnsi="Times New Roman" w:cs="Times New Roman"/>
          <w:i w:val="0"/>
          <w:iCs w:val="0"/>
          <w:sz w:val="24"/>
          <w:szCs w:val="24"/>
        </w:rPr>
        <w:t>66</w:t>
      </w:r>
      <w:r w:rsidRPr="003A5726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3A572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4215" w:rsidRPr="003A57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3A5726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3A5726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3A5726" w:rsidRDefault="00285F31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A5726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3A5726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3A5726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3A5726" w:rsidRDefault="00285F31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726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3A5726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3A5726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3A5726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3A5726">
        <w:rPr>
          <w:rFonts w:ascii="Times New Roman" w:hAnsi="Times New Roman" w:cs="Times New Roman"/>
          <w:b/>
          <w:sz w:val="24"/>
          <w:szCs w:val="24"/>
        </w:rPr>
        <w:t xml:space="preserve"> de Aplauso </w:t>
      </w:r>
      <w:r w:rsidR="00215F26" w:rsidRPr="003A5726">
        <w:rPr>
          <w:rFonts w:ascii="Times New Roman" w:hAnsi="Times New Roman" w:cs="Times New Roman"/>
          <w:b/>
          <w:sz w:val="24"/>
          <w:szCs w:val="24"/>
        </w:rPr>
        <w:t>a</w:t>
      </w:r>
      <w:r w:rsidR="008A4215" w:rsidRPr="003A5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F26" w:rsidRPr="003A5726">
        <w:rPr>
          <w:rFonts w:ascii="Times New Roman" w:hAnsi="Times New Roman" w:cs="Times New Roman"/>
          <w:b/>
          <w:sz w:val="24"/>
          <w:szCs w:val="24"/>
        </w:rPr>
        <w:t>aluna</w:t>
      </w:r>
      <w:r w:rsidR="003A2CFC" w:rsidRPr="003A5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F26" w:rsidRPr="003A5726">
        <w:rPr>
          <w:rFonts w:ascii="Times New Roman" w:hAnsi="Times New Roman" w:cs="Times New Roman"/>
          <w:b/>
          <w:sz w:val="24"/>
          <w:szCs w:val="24"/>
        </w:rPr>
        <w:t xml:space="preserve">Isadora Martinelli Dias como melhor Goleira </w:t>
      </w:r>
      <w:r w:rsidR="008A4215" w:rsidRPr="003A5726">
        <w:rPr>
          <w:rFonts w:ascii="Times New Roman" w:hAnsi="Times New Roman" w:cs="Times New Roman"/>
          <w:b/>
          <w:sz w:val="24"/>
          <w:szCs w:val="24"/>
        </w:rPr>
        <w:t xml:space="preserve">da equipe de Handebol na categoria </w:t>
      </w:r>
      <w:r w:rsidR="00215F26" w:rsidRPr="003A5726">
        <w:rPr>
          <w:rFonts w:ascii="Times New Roman" w:hAnsi="Times New Roman" w:cs="Times New Roman"/>
          <w:b/>
          <w:sz w:val="24"/>
          <w:szCs w:val="24"/>
        </w:rPr>
        <w:t>feminina</w:t>
      </w:r>
      <w:r w:rsidR="008A4215" w:rsidRPr="003A5726">
        <w:rPr>
          <w:rFonts w:ascii="Times New Roman" w:hAnsi="Times New Roman" w:cs="Times New Roman"/>
          <w:b/>
          <w:sz w:val="24"/>
          <w:szCs w:val="24"/>
        </w:rPr>
        <w:t>.</w:t>
      </w:r>
    </w:p>
    <w:p w:rsidR="008A4215" w:rsidRPr="003A5726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3A5726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726" w:rsidRPr="003A5726" w:rsidRDefault="003A5726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726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3A5726" w:rsidRPr="003A5726" w:rsidRDefault="003A5726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3A5726" w:rsidRDefault="00285F31" w:rsidP="003A572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726">
        <w:rPr>
          <w:rFonts w:ascii="Times New Roman" w:hAnsi="Times New Roman" w:cs="Times New Roman"/>
          <w:sz w:val="24"/>
          <w:szCs w:val="24"/>
        </w:rPr>
        <w:t xml:space="preserve">A referida homenagem deve-se pela conquista </w:t>
      </w:r>
      <w:r w:rsidRPr="003A5726">
        <w:rPr>
          <w:rFonts w:ascii="Times New Roman" w:hAnsi="Times New Roman" w:cs="Times New Roman"/>
          <w:sz w:val="24"/>
          <w:szCs w:val="24"/>
        </w:rPr>
        <w:t xml:space="preserve">de melhor </w:t>
      </w:r>
      <w:r w:rsidR="00215F26" w:rsidRPr="003A5726">
        <w:rPr>
          <w:rFonts w:ascii="Times New Roman" w:hAnsi="Times New Roman" w:cs="Times New Roman"/>
          <w:sz w:val="24"/>
          <w:szCs w:val="24"/>
        </w:rPr>
        <w:t>Goleira</w:t>
      </w:r>
      <w:r w:rsidR="003A2CFC" w:rsidRPr="003A5726">
        <w:rPr>
          <w:rFonts w:ascii="Times New Roman" w:hAnsi="Times New Roman" w:cs="Times New Roman"/>
          <w:sz w:val="24"/>
          <w:szCs w:val="24"/>
        </w:rPr>
        <w:t xml:space="preserve"> </w:t>
      </w:r>
      <w:r w:rsidRPr="003A5726">
        <w:rPr>
          <w:rFonts w:ascii="Times New Roman" w:hAnsi="Times New Roman" w:cs="Times New Roman"/>
          <w:sz w:val="24"/>
          <w:szCs w:val="24"/>
        </w:rPr>
        <w:t xml:space="preserve">na categoria </w:t>
      </w:r>
      <w:r w:rsidR="00215F26" w:rsidRPr="003A5726">
        <w:rPr>
          <w:rFonts w:ascii="Times New Roman" w:hAnsi="Times New Roman" w:cs="Times New Roman"/>
          <w:sz w:val="24"/>
          <w:szCs w:val="24"/>
        </w:rPr>
        <w:t>feminina</w:t>
      </w:r>
      <w:r w:rsidRPr="003A5726">
        <w:rPr>
          <w:rFonts w:ascii="Times New Roman" w:hAnsi="Times New Roman" w:cs="Times New Roman"/>
          <w:sz w:val="24"/>
          <w:szCs w:val="24"/>
        </w:rPr>
        <w:t xml:space="preserve"> na competição em </w:t>
      </w:r>
      <w:r w:rsidR="003A2CFC" w:rsidRPr="003A5726">
        <w:rPr>
          <w:rFonts w:ascii="Times New Roman" w:hAnsi="Times New Roman" w:cs="Times New Roman"/>
          <w:sz w:val="24"/>
          <w:szCs w:val="24"/>
        </w:rPr>
        <w:t>Ceilândia</w:t>
      </w:r>
      <w:r w:rsidRPr="003A5726">
        <w:rPr>
          <w:rFonts w:ascii="Times New Roman" w:hAnsi="Times New Roman" w:cs="Times New Roman"/>
          <w:sz w:val="24"/>
          <w:szCs w:val="24"/>
        </w:rPr>
        <w:t xml:space="preserve"> de campeões da Taça Centro-oeste Infan</w:t>
      </w:r>
      <w:r w:rsidRPr="003A5726">
        <w:rPr>
          <w:rFonts w:ascii="Times New Roman" w:hAnsi="Times New Roman" w:cs="Times New Roman"/>
          <w:sz w:val="24"/>
          <w:szCs w:val="24"/>
        </w:rPr>
        <w:t>til de Handebol</w:t>
      </w:r>
      <w:r w:rsidRPr="003A5726">
        <w:rPr>
          <w:rFonts w:ascii="Times New Roman" w:hAnsi="Times New Roman" w:cs="Times New Roman"/>
          <w:sz w:val="24"/>
          <w:szCs w:val="24"/>
        </w:rPr>
        <w:t>.</w:t>
      </w:r>
    </w:p>
    <w:p w:rsidR="00D90711" w:rsidRPr="003A5726" w:rsidRDefault="00D90711" w:rsidP="003A5726">
      <w:pPr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11" w:rsidRPr="003A5726" w:rsidRDefault="00285F31" w:rsidP="003A5726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57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3A57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215F26" w:rsidRPr="003A57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aluna supracitada</w:t>
      </w:r>
      <w:r w:rsidR="008A4215" w:rsidRPr="003A57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a conquista no camp</w:t>
      </w:r>
      <w:r w:rsidR="00BC4B27" w:rsidRPr="003A57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nato em</w:t>
      </w:r>
      <w:r w:rsidR="008A4215" w:rsidRPr="003A57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2CFC" w:rsidRPr="003A57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ilândia</w:t>
      </w:r>
      <w:r w:rsidR="008A4215" w:rsidRPr="003A57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DF.</w:t>
      </w:r>
    </w:p>
    <w:p w:rsidR="00CE5811" w:rsidRPr="003A5726" w:rsidRDefault="00CE5811" w:rsidP="003A5726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E1A96" w:rsidRPr="003A5726" w:rsidRDefault="009E1A96" w:rsidP="003A5726">
      <w:pPr>
        <w:pStyle w:val="Recuodecorpodetexto3"/>
        <w:ind w:firstLine="141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02D9A" w:rsidRDefault="00285F31" w:rsidP="003A5726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3A5726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3A5726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3A5726">
        <w:rPr>
          <w:rFonts w:ascii="Times New Roman" w:hAnsi="Times New Roman" w:cs="Times New Roman"/>
          <w:sz w:val="24"/>
          <w:szCs w:val="24"/>
        </w:rPr>
        <w:t>08</w:t>
      </w:r>
      <w:r w:rsidR="008A4215" w:rsidRPr="003A5726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:rsidR="003A5726" w:rsidRPr="003A5726" w:rsidRDefault="003A5726" w:rsidP="003A5726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5726" w:rsidRDefault="003A5726" w:rsidP="003A5726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3A5726" w:rsidRDefault="003A5726" w:rsidP="003A5726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3A5726" w:rsidRDefault="003A5726" w:rsidP="003A5726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3A5726" w:rsidRDefault="003A5726" w:rsidP="003A5726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2692"/>
        <w:gridCol w:w="2694"/>
        <w:gridCol w:w="2693"/>
      </w:tblGrid>
      <w:tr w:rsidR="003A5726" w:rsidTr="003A5726">
        <w:trPr>
          <w:trHeight w:val="153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3A5726" w:rsidRDefault="003A572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3A5726" w:rsidRDefault="003A572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3A5726" w:rsidRDefault="003A572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3A5726" w:rsidTr="003A5726">
        <w:trPr>
          <w:trHeight w:val="15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  <w:p w:rsidR="003A5726" w:rsidRDefault="003A572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3A5726" w:rsidRDefault="003A572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3A5726" w:rsidRDefault="003A572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3A5726" w:rsidRDefault="003A572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3A5726" w:rsidTr="003A5726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:rsidR="003A5726" w:rsidRDefault="003A572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26" w:rsidRDefault="003A5726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3A5726" w:rsidRDefault="003A572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3A5726" w:rsidRDefault="003A572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A5726" w:rsidRPr="00502D9A" w:rsidRDefault="003A5726" w:rsidP="003A5726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sectPr w:rsidR="003A5726" w:rsidRPr="00502D9A" w:rsidSect="003A5726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31" w:rsidRDefault="00285F31">
      <w:pPr>
        <w:spacing w:before="0" w:after="0"/>
      </w:pPr>
      <w:r>
        <w:separator/>
      </w:r>
    </w:p>
  </w:endnote>
  <w:endnote w:type="continuationSeparator" w:id="0">
    <w:p w:rsidR="00285F31" w:rsidRDefault="00285F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31" w:rsidRDefault="00285F31">
      <w:pPr>
        <w:spacing w:before="0" w:after="0"/>
      </w:pPr>
      <w:r>
        <w:separator/>
      </w:r>
    </w:p>
  </w:footnote>
  <w:footnote w:type="continuationSeparator" w:id="0">
    <w:p w:rsidR="00285F31" w:rsidRDefault="00285F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169E087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98AEFA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D8C42C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21EFF4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E5E562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11C71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F186EC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FC2877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CF227A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0229"/>
    <w:rsid w:val="00015C9A"/>
    <w:rsid w:val="00023757"/>
    <w:rsid w:val="00054A9F"/>
    <w:rsid w:val="00057EDF"/>
    <w:rsid w:val="00060187"/>
    <w:rsid w:val="00092B98"/>
    <w:rsid w:val="00092F8B"/>
    <w:rsid w:val="0009573D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94063"/>
    <w:rsid w:val="001A52EF"/>
    <w:rsid w:val="001B1AF8"/>
    <w:rsid w:val="001C5B79"/>
    <w:rsid w:val="001D126F"/>
    <w:rsid w:val="001E7F92"/>
    <w:rsid w:val="001F7DAE"/>
    <w:rsid w:val="00202FEE"/>
    <w:rsid w:val="00215F26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85F31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2CFC"/>
    <w:rsid w:val="003A3A39"/>
    <w:rsid w:val="003A406F"/>
    <w:rsid w:val="003A5726"/>
    <w:rsid w:val="003C2FAF"/>
    <w:rsid w:val="003C414C"/>
    <w:rsid w:val="003F6FB6"/>
    <w:rsid w:val="0040355E"/>
    <w:rsid w:val="00411D1D"/>
    <w:rsid w:val="00414976"/>
    <w:rsid w:val="00416A7C"/>
    <w:rsid w:val="00434692"/>
    <w:rsid w:val="00437A71"/>
    <w:rsid w:val="00445CD7"/>
    <w:rsid w:val="00453223"/>
    <w:rsid w:val="004641F3"/>
    <w:rsid w:val="00496BEA"/>
    <w:rsid w:val="004C13B1"/>
    <w:rsid w:val="004C26F6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01735"/>
    <w:rsid w:val="00610CBF"/>
    <w:rsid w:val="006259B3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0F2"/>
    <w:rsid w:val="006B364D"/>
    <w:rsid w:val="006C64FF"/>
    <w:rsid w:val="006E5613"/>
    <w:rsid w:val="0070278F"/>
    <w:rsid w:val="00707B94"/>
    <w:rsid w:val="00716F86"/>
    <w:rsid w:val="00727E34"/>
    <w:rsid w:val="007305C2"/>
    <w:rsid w:val="007418D7"/>
    <w:rsid w:val="0074706E"/>
    <w:rsid w:val="00763AF3"/>
    <w:rsid w:val="00770233"/>
    <w:rsid w:val="00790D1D"/>
    <w:rsid w:val="007B066D"/>
    <w:rsid w:val="007C0589"/>
    <w:rsid w:val="007E5C46"/>
    <w:rsid w:val="007E6C36"/>
    <w:rsid w:val="00815940"/>
    <w:rsid w:val="00843203"/>
    <w:rsid w:val="00863BDE"/>
    <w:rsid w:val="008803D2"/>
    <w:rsid w:val="00880557"/>
    <w:rsid w:val="00885CC2"/>
    <w:rsid w:val="00891D63"/>
    <w:rsid w:val="008A29E4"/>
    <w:rsid w:val="008A4215"/>
    <w:rsid w:val="008A7AC6"/>
    <w:rsid w:val="008B3412"/>
    <w:rsid w:val="008C7FFE"/>
    <w:rsid w:val="008D1CDC"/>
    <w:rsid w:val="008E35A1"/>
    <w:rsid w:val="00902260"/>
    <w:rsid w:val="0090455E"/>
    <w:rsid w:val="0091308B"/>
    <w:rsid w:val="00914B04"/>
    <w:rsid w:val="0093785F"/>
    <w:rsid w:val="00942B92"/>
    <w:rsid w:val="0094349B"/>
    <w:rsid w:val="009436C7"/>
    <w:rsid w:val="0095085B"/>
    <w:rsid w:val="00952D4D"/>
    <w:rsid w:val="00972484"/>
    <w:rsid w:val="00985D89"/>
    <w:rsid w:val="00993410"/>
    <w:rsid w:val="009A21A0"/>
    <w:rsid w:val="009A301A"/>
    <w:rsid w:val="009E1A96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C4922"/>
    <w:rsid w:val="00AC7EB7"/>
    <w:rsid w:val="00AE1534"/>
    <w:rsid w:val="00AE1DCC"/>
    <w:rsid w:val="00AF01DD"/>
    <w:rsid w:val="00B1668B"/>
    <w:rsid w:val="00B23A42"/>
    <w:rsid w:val="00B25392"/>
    <w:rsid w:val="00B32EBF"/>
    <w:rsid w:val="00B5402B"/>
    <w:rsid w:val="00B57A62"/>
    <w:rsid w:val="00B60BB9"/>
    <w:rsid w:val="00B65F59"/>
    <w:rsid w:val="00B67A23"/>
    <w:rsid w:val="00B808C7"/>
    <w:rsid w:val="00BA6254"/>
    <w:rsid w:val="00BB4063"/>
    <w:rsid w:val="00BC4B27"/>
    <w:rsid w:val="00BD26C3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2A45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711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2C20"/>
    <w:rsid w:val="00E41426"/>
    <w:rsid w:val="00E436B1"/>
    <w:rsid w:val="00E4753F"/>
    <w:rsid w:val="00E50873"/>
    <w:rsid w:val="00E6750D"/>
    <w:rsid w:val="00E90021"/>
    <w:rsid w:val="00E91F66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1D06E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FBBD-E5ED-49C9-B29D-4F69E9BC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4</cp:revision>
  <cp:lastPrinted>2023-05-30T12:19:00Z</cp:lastPrinted>
  <dcterms:created xsi:type="dcterms:W3CDTF">2024-05-07T14:39:00Z</dcterms:created>
  <dcterms:modified xsi:type="dcterms:W3CDTF">2024-05-09T14:31:00Z</dcterms:modified>
</cp:coreProperties>
</file>